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685" w:type="dxa"/>
          </w:tcPr>
          <w:p w:rsidR="00260394" w:rsidRPr="004D43B0" w:rsidRDefault="002C3BF2" w:rsidP="004D43B0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TWOBE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:rsidR="00260394" w:rsidRPr="004D43B0" w:rsidRDefault="001E132B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2018.04.02</w:t>
            </w:r>
          </w:p>
        </w:tc>
      </w:tr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685" w:type="dxa"/>
          </w:tcPr>
          <w:p w:rsidR="00260394" w:rsidRPr="004D43B0" w:rsidRDefault="001E132B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G310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:rsidR="00260394" w:rsidRPr="004D43B0" w:rsidRDefault="001E132B" w:rsidP="00260394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김영완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, 김용선,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문지해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박소희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양유림</w:t>
            </w:r>
            <w:proofErr w:type="spellEnd"/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BF7B37" w:rsidRDefault="00324A35" w:rsidP="00914CE7">
            <w:pPr>
              <w:rPr>
                <w:rFonts w:eastAsiaTheme="minorHAnsi"/>
                <w:b/>
                <w:sz w:val="18"/>
                <w:szCs w:val="20"/>
              </w:rPr>
            </w:pP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3459ED" w:rsidRDefault="003459ED" w:rsidP="003459ED">
            <w:pPr>
              <w:spacing w:line="264" w:lineRule="auto"/>
              <w:rPr>
                <w:rFonts w:eastAsiaTheme="minorHAnsi"/>
                <w:sz w:val="28"/>
                <w:szCs w:val="28"/>
              </w:rPr>
            </w:pPr>
            <w:r w:rsidRPr="003145B9">
              <w:rPr>
                <w:rFonts w:eastAsiaTheme="minorHAnsi" w:hint="eastAsia"/>
                <w:sz w:val="28"/>
                <w:szCs w:val="28"/>
              </w:rPr>
              <w:t xml:space="preserve">1. </w:t>
            </w:r>
            <w:r w:rsidR="003F5E4D">
              <w:rPr>
                <w:rFonts w:eastAsiaTheme="minorHAnsi" w:hint="eastAsia"/>
                <w:sz w:val="28"/>
                <w:szCs w:val="28"/>
              </w:rPr>
              <w:t>요구사항 명세서</w:t>
            </w:r>
            <w:r w:rsidRPr="003145B9">
              <w:rPr>
                <w:rFonts w:eastAsiaTheme="minorHAnsi" w:hint="eastAsia"/>
                <w:sz w:val="28"/>
                <w:szCs w:val="28"/>
              </w:rPr>
              <w:t xml:space="preserve"> </w:t>
            </w:r>
            <w:r w:rsidR="003F5E4D">
              <w:rPr>
                <w:rFonts w:eastAsiaTheme="minorHAnsi" w:hint="eastAsia"/>
                <w:sz w:val="28"/>
                <w:szCs w:val="28"/>
              </w:rPr>
              <w:t>작성시 중요</w:t>
            </w:r>
            <w:r w:rsidRPr="003145B9">
              <w:rPr>
                <w:rFonts w:eastAsiaTheme="minorHAnsi" w:hint="eastAsia"/>
                <w:sz w:val="28"/>
                <w:szCs w:val="28"/>
              </w:rPr>
              <w:t xml:space="preserve"> 내용 결정</w:t>
            </w:r>
          </w:p>
          <w:p w:rsidR="003459ED" w:rsidRPr="003145B9" w:rsidRDefault="003459ED" w:rsidP="003459ED">
            <w:pPr>
              <w:spacing w:line="264" w:lineRule="auto"/>
              <w:rPr>
                <w:rFonts w:eastAsiaTheme="minorHAnsi"/>
                <w:sz w:val="6"/>
                <w:szCs w:val="6"/>
              </w:rPr>
            </w:pPr>
          </w:p>
          <w:p w:rsidR="003459ED" w:rsidRPr="003145B9" w:rsidRDefault="003459ED" w:rsidP="003459ED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 w:hint="eastAsia"/>
                <w:sz w:val="22"/>
              </w:rPr>
              <w:t xml:space="preserve">   - 제출 기한과 팀원들의 일정을 고려한 </w:t>
            </w:r>
            <w:r w:rsidR="00A83697">
              <w:rPr>
                <w:rFonts w:eastAsiaTheme="minorHAnsi" w:hint="eastAsia"/>
                <w:sz w:val="22"/>
              </w:rPr>
              <w:t>기간별 목표치 설정 및 내용 분배</w:t>
            </w:r>
          </w:p>
          <w:p w:rsidR="003459ED" w:rsidRPr="003145B9" w:rsidRDefault="003459ED" w:rsidP="003459ED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/>
                <w:sz w:val="22"/>
              </w:rPr>
              <w:t xml:space="preserve">   - </w:t>
            </w:r>
            <w:r w:rsidR="009B4DE2">
              <w:rPr>
                <w:rFonts w:eastAsiaTheme="minorHAnsi" w:hint="eastAsia"/>
                <w:sz w:val="22"/>
              </w:rPr>
              <w:t>사용자 분석 내용 정리</w:t>
            </w:r>
          </w:p>
          <w:p w:rsidR="003459ED" w:rsidRPr="003145B9" w:rsidRDefault="003459ED" w:rsidP="003459ED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 w:hint="eastAsia"/>
                <w:sz w:val="22"/>
              </w:rPr>
              <w:t xml:space="preserve">   - </w:t>
            </w:r>
            <w:r w:rsidR="009B081D">
              <w:rPr>
                <w:rFonts w:eastAsiaTheme="minorHAnsi" w:hint="eastAsia"/>
                <w:sz w:val="22"/>
              </w:rPr>
              <w:t>고객 기능 요구사항 분석</w:t>
            </w:r>
          </w:p>
          <w:p w:rsidR="003459ED" w:rsidRPr="003145B9" w:rsidRDefault="003459ED" w:rsidP="003459ED">
            <w:pPr>
              <w:spacing w:line="264" w:lineRule="auto"/>
              <w:rPr>
                <w:rFonts w:eastAsiaTheme="minorHAnsi" w:hint="eastAsia"/>
                <w:sz w:val="22"/>
              </w:rPr>
            </w:pPr>
            <w:r w:rsidRPr="003145B9">
              <w:rPr>
                <w:rFonts w:eastAsiaTheme="minorHAnsi" w:hint="eastAsia"/>
                <w:sz w:val="22"/>
              </w:rPr>
              <w:t xml:space="preserve">   - </w:t>
            </w:r>
            <w:r w:rsidR="007D30CE">
              <w:rPr>
                <w:rFonts w:eastAsiaTheme="minorHAnsi" w:hint="eastAsia"/>
                <w:sz w:val="22"/>
              </w:rPr>
              <w:t xml:space="preserve">간략한 </w:t>
            </w:r>
            <w:proofErr w:type="spellStart"/>
            <w:r w:rsidR="007D30CE">
              <w:rPr>
                <w:rFonts w:eastAsiaTheme="minorHAnsi" w:hint="eastAsia"/>
                <w:sz w:val="22"/>
              </w:rPr>
              <w:t>유스케이스</w:t>
            </w:r>
            <w:proofErr w:type="spellEnd"/>
            <w:r w:rsidR="007D30CE">
              <w:rPr>
                <w:rFonts w:eastAsiaTheme="minorHAnsi" w:hint="eastAsia"/>
                <w:sz w:val="22"/>
              </w:rPr>
              <w:t xml:space="preserve"> 다이어그램 작성</w:t>
            </w:r>
            <w:r w:rsidR="00F74B4D">
              <w:rPr>
                <w:rFonts w:eastAsiaTheme="minorHAnsi" w:hint="eastAsia"/>
                <w:sz w:val="22"/>
              </w:rPr>
              <w:t xml:space="preserve"> 및 확인</w:t>
            </w:r>
            <w:bookmarkStart w:id="0" w:name="_GoBack"/>
            <w:bookmarkEnd w:id="0"/>
          </w:p>
          <w:p w:rsidR="003459ED" w:rsidRPr="001C0628" w:rsidRDefault="003459ED" w:rsidP="003459ED">
            <w:pPr>
              <w:spacing w:line="264" w:lineRule="auto"/>
              <w:rPr>
                <w:rFonts w:eastAsiaTheme="minorHAnsi"/>
                <w:szCs w:val="20"/>
              </w:rPr>
            </w:pPr>
          </w:p>
          <w:p w:rsidR="003459ED" w:rsidRDefault="003459ED" w:rsidP="003459ED">
            <w:pPr>
              <w:spacing w:line="264" w:lineRule="auto"/>
              <w:rPr>
                <w:rFonts w:eastAsiaTheme="minorHAnsi"/>
                <w:sz w:val="28"/>
                <w:szCs w:val="28"/>
              </w:rPr>
            </w:pPr>
            <w:r w:rsidRPr="003145B9">
              <w:rPr>
                <w:rFonts w:eastAsiaTheme="minorHAnsi" w:hint="eastAsia"/>
                <w:sz w:val="28"/>
                <w:szCs w:val="28"/>
              </w:rPr>
              <w:t xml:space="preserve">2. </w:t>
            </w:r>
            <w:r w:rsidR="00B51A92">
              <w:rPr>
                <w:rFonts w:eastAsiaTheme="minorHAnsi" w:hint="eastAsia"/>
                <w:sz w:val="28"/>
                <w:szCs w:val="28"/>
              </w:rPr>
              <w:t xml:space="preserve">요구사항 명세서 </w:t>
            </w:r>
            <w:r w:rsidR="00BD5A69">
              <w:rPr>
                <w:rFonts w:eastAsiaTheme="minorHAnsi" w:hint="eastAsia"/>
                <w:sz w:val="28"/>
                <w:szCs w:val="28"/>
              </w:rPr>
              <w:t>분할 작성 협의</w:t>
            </w:r>
          </w:p>
          <w:p w:rsidR="003459ED" w:rsidRPr="003145B9" w:rsidRDefault="003459ED" w:rsidP="003459ED">
            <w:pPr>
              <w:spacing w:line="264" w:lineRule="auto"/>
              <w:rPr>
                <w:rFonts w:eastAsiaTheme="minorHAnsi"/>
                <w:sz w:val="6"/>
                <w:szCs w:val="6"/>
              </w:rPr>
            </w:pPr>
          </w:p>
          <w:p w:rsidR="003459ED" w:rsidRPr="003145B9" w:rsidRDefault="003459ED" w:rsidP="003459ED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 w:hint="eastAsia"/>
                <w:sz w:val="22"/>
              </w:rPr>
              <w:t xml:space="preserve"> </w:t>
            </w:r>
            <w:r w:rsidRPr="003145B9">
              <w:rPr>
                <w:rFonts w:eastAsiaTheme="minorHAnsi"/>
                <w:sz w:val="22"/>
              </w:rPr>
              <w:t xml:space="preserve">  - </w:t>
            </w:r>
            <w:r w:rsidR="00DE41A7">
              <w:rPr>
                <w:rFonts w:eastAsiaTheme="minorHAnsi" w:hint="eastAsia"/>
                <w:sz w:val="22"/>
              </w:rPr>
              <w:t>요구사항 명세서 작성</w:t>
            </w:r>
            <w:r w:rsidRPr="003145B9">
              <w:rPr>
                <w:rFonts w:eastAsiaTheme="minorHAnsi" w:hint="eastAsia"/>
                <w:sz w:val="22"/>
              </w:rPr>
              <w:t xml:space="preserve"> </w:t>
            </w:r>
            <w:r w:rsidR="00DE41A7">
              <w:rPr>
                <w:rFonts w:eastAsiaTheme="minorHAnsi" w:hint="eastAsia"/>
                <w:sz w:val="22"/>
              </w:rPr>
              <w:t>기간에 따른 목표치 설정 및 내용 분할</w:t>
            </w:r>
          </w:p>
          <w:p w:rsidR="005F432E" w:rsidRPr="005F432E" w:rsidRDefault="003459ED" w:rsidP="003459ED">
            <w:pPr>
              <w:pStyle w:val="aa"/>
            </w:pPr>
            <w:r w:rsidRPr="003145B9">
              <w:rPr>
                <w:rFonts w:eastAsiaTheme="minorHAnsi"/>
                <w:sz w:val="22"/>
              </w:rPr>
              <w:t xml:space="preserve">   - </w:t>
            </w:r>
            <w:r w:rsidRPr="003145B9">
              <w:rPr>
                <w:rFonts w:eastAsiaTheme="minorHAnsi" w:hint="eastAsia"/>
                <w:sz w:val="22"/>
              </w:rPr>
              <w:t xml:space="preserve">토의한 내용을 바탕으로 </w:t>
            </w:r>
            <w:r w:rsidR="00DE41A7">
              <w:rPr>
                <w:rFonts w:eastAsiaTheme="minorHAnsi" w:hint="eastAsia"/>
                <w:sz w:val="22"/>
              </w:rPr>
              <w:t xml:space="preserve">분할된 내용 </w:t>
            </w:r>
            <w:r w:rsidRPr="003145B9">
              <w:rPr>
                <w:rFonts w:eastAsiaTheme="minorHAnsi" w:hint="eastAsia"/>
                <w:sz w:val="22"/>
              </w:rPr>
              <w:t>분배</w:t>
            </w:r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D32E29" w:rsidRDefault="009A4907" w:rsidP="00D32E29">
            <w:pPr>
              <w:pStyle w:val="aa"/>
            </w:pPr>
            <w:r>
              <w:t xml:space="preserve">1. </w:t>
            </w:r>
            <w:r w:rsidR="00D32E29" w:rsidRPr="00D32E29">
              <w:rPr>
                <w:rFonts w:hint="eastAsia"/>
              </w:rPr>
              <w:t xml:space="preserve">Commit Message 작성 규칙 </w:t>
            </w:r>
            <w:proofErr w:type="spellStart"/>
            <w:r w:rsidR="00D32E29">
              <w:rPr>
                <w:rFonts w:hint="eastAsia"/>
              </w:rPr>
              <w:t>미준수</w:t>
            </w:r>
            <w:proofErr w:type="spellEnd"/>
            <w:r w:rsidR="00D32E29">
              <w:rPr>
                <w:rFonts w:hint="eastAsia"/>
              </w:rPr>
              <w:t xml:space="preserve"> 확인 및 재확인</w:t>
            </w:r>
          </w:p>
          <w:p w:rsidR="00D32E29" w:rsidRPr="00D32E29" w:rsidRDefault="009A4907" w:rsidP="00D32E29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 w:rsidR="00D32E29">
              <w:rPr>
                <w:rFonts w:hint="eastAsia"/>
              </w:rPr>
              <w:t>담당자 간 Redmine 일감 변경 혼선 확인 및 재확인</w:t>
            </w: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8F2884" w:rsidRDefault="00414368" w:rsidP="008F2884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8F2884">
              <w:rPr>
                <w:rFonts w:eastAsiaTheme="minorHAnsi" w:hint="eastAsia"/>
                <w:sz w:val="14"/>
                <w:szCs w:val="14"/>
              </w:rPr>
              <w:t>시스템 개요</w:t>
            </w:r>
            <w:r w:rsidR="008F2884">
              <w:rPr>
                <w:rFonts w:eastAsiaTheme="minorHAnsi" w:hint="eastAsia"/>
                <w:sz w:val="14"/>
                <w:szCs w:val="14"/>
              </w:rPr>
              <w:t xml:space="preserve"> 작성</w:t>
            </w:r>
            <w:r w:rsidRPr="008F2884">
              <w:rPr>
                <w:rFonts w:eastAsiaTheme="minorHAnsi" w:hint="eastAsia"/>
                <w:sz w:val="14"/>
                <w:szCs w:val="14"/>
              </w:rPr>
              <w:t xml:space="preserve"> 및 기술서</w:t>
            </w:r>
            <w:r w:rsidR="008F2884" w:rsidRPr="008F2884">
              <w:rPr>
                <w:rFonts w:eastAsiaTheme="minorHAnsi" w:hint="eastAsia"/>
                <w:sz w:val="14"/>
                <w:szCs w:val="14"/>
              </w:rPr>
              <w:t xml:space="preserve"> 분담</w:t>
            </w:r>
          </w:p>
        </w:tc>
        <w:tc>
          <w:tcPr>
            <w:tcW w:w="4094" w:type="dxa"/>
            <w:vAlign w:val="center"/>
          </w:tcPr>
          <w:p w:rsidR="00260394" w:rsidRPr="008F2884" w:rsidRDefault="008F2884" w:rsidP="008F2884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김영완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8F2884" w:rsidRDefault="00414368" w:rsidP="008F2884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8F2884">
              <w:rPr>
                <w:rFonts w:eastAsiaTheme="minorHAnsi" w:hint="eastAsia"/>
                <w:sz w:val="14"/>
                <w:szCs w:val="14"/>
              </w:rPr>
              <w:t xml:space="preserve">사용자분석, </w:t>
            </w:r>
            <w:proofErr w:type="spellStart"/>
            <w:r w:rsidRPr="008F2884">
              <w:rPr>
                <w:rFonts w:eastAsiaTheme="minorHAnsi" w:hint="eastAsia"/>
                <w:sz w:val="14"/>
                <w:szCs w:val="14"/>
              </w:rPr>
              <w:t>유스케이스</w:t>
            </w:r>
            <w:proofErr w:type="spellEnd"/>
            <w:r w:rsidRPr="008F2884">
              <w:rPr>
                <w:rFonts w:eastAsiaTheme="minorHAnsi" w:hint="eastAsia"/>
                <w:sz w:val="14"/>
                <w:szCs w:val="14"/>
              </w:rPr>
              <w:t xml:space="preserve"> 다이어그램</w:t>
            </w:r>
            <w:r w:rsidR="008F2884">
              <w:rPr>
                <w:rFonts w:eastAsiaTheme="minorHAnsi" w:hint="eastAsia"/>
                <w:sz w:val="14"/>
                <w:szCs w:val="14"/>
              </w:rPr>
              <w:t xml:space="preserve"> 작성 및</w:t>
            </w:r>
            <w:r w:rsidR="008F2884" w:rsidRPr="008F2884">
              <w:rPr>
                <w:rFonts w:eastAsiaTheme="minorHAnsi" w:hint="eastAsia"/>
                <w:sz w:val="14"/>
                <w:szCs w:val="14"/>
              </w:rPr>
              <w:t xml:space="preserve"> 기술서</w:t>
            </w:r>
            <w:r w:rsidR="008F2884">
              <w:rPr>
                <w:rFonts w:eastAsiaTheme="minorHAnsi" w:hint="eastAsia"/>
                <w:sz w:val="14"/>
                <w:szCs w:val="14"/>
              </w:rPr>
              <w:t xml:space="preserve"> 분담</w:t>
            </w:r>
          </w:p>
        </w:tc>
        <w:tc>
          <w:tcPr>
            <w:tcW w:w="4094" w:type="dxa"/>
            <w:vAlign w:val="center"/>
          </w:tcPr>
          <w:p w:rsidR="00260394" w:rsidRPr="008F2884" w:rsidRDefault="008F2884" w:rsidP="008F2884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8F2884">
              <w:rPr>
                <w:rFonts w:eastAsiaTheme="minorHAnsi" w:hint="eastAsia"/>
                <w:szCs w:val="20"/>
              </w:rPr>
              <w:t>박소희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8F2884" w:rsidRDefault="008F2884" w:rsidP="008F2884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고객기능 요구사항 작성 및 기술서 분담</w:t>
            </w:r>
          </w:p>
        </w:tc>
        <w:tc>
          <w:tcPr>
            <w:tcW w:w="4094" w:type="dxa"/>
            <w:vAlign w:val="center"/>
          </w:tcPr>
          <w:p w:rsidR="00260394" w:rsidRPr="008F2884" w:rsidRDefault="008F2884" w:rsidP="008F2884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양유림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8F2884" w:rsidRDefault="008F2884" w:rsidP="008F2884">
            <w:pPr>
              <w:jc w:val="center"/>
              <w:rPr>
                <w:rFonts w:eastAsiaTheme="minorHAnsi"/>
                <w:sz w:val="14"/>
                <w:szCs w:val="14"/>
              </w:rPr>
            </w:pPr>
            <w:proofErr w:type="spellStart"/>
            <w:r>
              <w:rPr>
                <w:rFonts w:eastAsiaTheme="minorHAnsi" w:hint="eastAsia"/>
                <w:sz w:val="14"/>
                <w:szCs w:val="14"/>
              </w:rPr>
              <w:t>유스케이스</w:t>
            </w:r>
            <w:proofErr w:type="spellEnd"/>
            <w:r>
              <w:rPr>
                <w:rFonts w:eastAsiaTheme="minorHAnsi" w:hint="eastAsia"/>
                <w:sz w:val="14"/>
                <w:szCs w:val="14"/>
              </w:rPr>
              <w:t xml:space="preserve"> 목록 작성 및 기술서 분담</w:t>
            </w:r>
          </w:p>
        </w:tc>
        <w:tc>
          <w:tcPr>
            <w:tcW w:w="4094" w:type="dxa"/>
            <w:vAlign w:val="center"/>
          </w:tcPr>
          <w:p w:rsidR="00260394" w:rsidRPr="008F2884" w:rsidRDefault="008F2884" w:rsidP="008F2884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해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8F2884" w:rsidRDefault="008F2884" w:rsidP="008F2884">
            <w:pPr>
              <w:jc w:val="center"/>
              <w:rPr>
                <w:rFonts w:eastAsiaTheme="minorHAnsi"/>
                <w:sz w:val="14"/>
                <w:szCs w:val="14"/>
              </w:rPr>
            </w:pPr>
            <w:proofErr w:type="spellStart"/>
            <w:r>
              <w:rPr>
                <w:rFonts w:eastAsiaTheme="minorHAnsi" w:hint="eastAsia"/>
                <w:sz w:val="14"/>
                <w:szCs w:val="14"/>
              </w:rPr>
              <w:t>유스케이스</w:t>
            </w:r>
            <w:proofErr w:type="spellEnd"/>
            <w:r>
              <w:rPr>
                <w:rFonts w:eastAsiaTheme="minorHAnsi" w:hint="eastAsia"/>
                <w:sz w:val="14"/>
                <w:szCs w:val="14"/>
              </w:rPr>
              <w:t xml:space="preserve"> 기술서 작성</w:t>
            </w:r>
          </w:p>
        </w:tc>
        <w:tc>
          <w:tcPr>
            <w:tcW w:w="4094" w:type="dxa"/>
            <w:vAlign w:val="center"/>
          </w:tcPr>
          <w:p w:rsidR="00260394" w:rsidRPr="008F2884" w:rsidRDefault="008F2884" w:rsidP="008F288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용선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8F2884" w:rsidRDefault="00260394" w:rsidP="008F2884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094" w:type="dxa"/>
            <w:vAlign w:val="center"/>
          </w:tcPr>
          <w:p w:rsidR="00260394" w:rsidRPr="008F2884" w:rsidRDefault="00260394" w:rsidP="008F2884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B3C" w:rsidRDefault="000E1B3C" w:rsidP="002A11F7">
      <w:pPr>
        <w:spacing w:after="0" w:line="240" w:lineRule="auto"/>
      </w:pPr>
      <w:r>
        <w:separator/>
      </w:r>
    </w:p>
  </w:endnote>
  <w:endnote w:type="continuationSeparator" w:id="0">
    <w:p w:rsidR="000E1B3C" w:rsidRDefault="000E1B3C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바탕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B3C" w:rsidRDefault="000E1B3C" w:rsidP="002A11F7">
      <w:pPr>
        <w:spacing w:after="0" w:line="240" w:lineRule="auto"/>
      </w:pPr>
      <w:r>
        <w:separator/>
      </w:r>
    </w:p>
  </w:footnote>
  <w:footnote w:type="continuationSeparator" w:id="0">
    <w:p w:rsidR="000E1B3C" w:rsidRDefault="000E1B3C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7"/>
    <w:rsid w:val="00081AD5"/>
    <w:rsid w:val="000B563A"/>
    <w:rsid w:val="000E1B3C"/>
    <w:rsid w:val="00125BC5"/>
    <w:rsid w:val="001714FF"/>
    <w:rsid w:val="001A1DE0"/>
    <w:rsid w:val="001E132B"/>
    <w:rsid w:val="00212A18"/>
    <w:rsid w:val="00260394"/>
    <w:rsid w:val="00271E44"/>
    <w:rsid w:val="002A11F7"/>
    <w:rsid w:val="002B7A2F"/>
    <w:rsid w:val="002C3BF2"/>
    <w:rsid w:val="00324A35"/>
    <w:rsid w:val="00341F9C"/>
    <w:rsid w:val="003459ED"/>
    <w:rsid w:val="00375A43"/>
    <w:rsid w:val="003D326F"/>
    <w:rsid w:val="003F5E4D"/>
    <w:rsid w:val="00414368"/>
    <w:rsid w:val="004D43B0"/>
    <w:rsid w:val="00503C8B"/>
    <w:rsid w:val="005F432E"/>
    <w:rsid w:val="007D30CE"/>
    <w:rsid w:val="008054CC"/>
    <w:rsid w:val="008F2884"/>
    <w:rsid w:val="009A4907"/>
    <w:rsid w:val="009B081D"/>
    <w:rsid w:val="009B4DE2"/>
    <w:rsid w:val="00A83697"/>
    <w:rsid w:val="00AA3FAC"/>
    <w:rsid w:val="00B51A92"/>
    <w:rsid w:val="00BD5094"/>
    <w:rsid w:val="00BD5A69"/>
    <w:rsid w:val="00BF140D"/>
    <w:rsid w:val="00BF7B37"/>
    <w:rsid w:val="00D32E29"/>
    <w:rsid w:val="00DE41A7"/>
    <w:rsid w:val="00F51115"/>
    <w:rsid w:val="00F74B4D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D7814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  <w:style w:type="paragraph" w:styleId="a9">
    <w:name w:val="Title"/>
    <w:basedOn w:val="a"/>
    <w:next w:val="a"/>
    <w:link w:val="Char2"/>
    <w:uiPriority w:val="10"/>
    <w:qFormat/>
    <w:rsid w:val="00D32E2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D32E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 Spacing"/>
    <w:uiPriority w:val="1"/>
    <w:qFormat/>
    <w:rsid w:val="00D32E2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B0AF-5829-4710-9ECA-D1DE3792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김용선</cp:lastModifiedBy>
  <cp:revision>17</cp:revision>
  <dcterms:created xsi:type="dcterms:W3CDTF">2018-04-02T11:58:00Z</dcterms:created>
  <dcterms:modified xsi:type="dcterms:W3CDTF">2018-04-02T13:02:00Z</dcterms:modified>
</cp:coreProperties>
</file>